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57" w:rsidRDefault="009D5457" w:rsidP="0082053F">
      <w:pPr>
        <w:jc w:val="right"/>
        <w:rPr>
          <w:rFonts w:ascii="Tahoma" w:hAnsi="Tahoma" w:cs="Tahoma"/>
          <w:bCs/>
          <w:sz w:val="22"/>
          <w:szCs w:val="22"/>
        </w:rPr>
      </w:pPr>
    </w:p>
    <w:p w:rsidR="00564D2C" w:rsidRPr="00B2413A" w:rsidRDefault="00564D2C" w:rsidP="00E63862">
      <w:pPr>
        <w:jc w:val="right"/>
        <w:rPr>
          <w:rFonts w:ascii="Tahoma" w:hAnsi="Tahoma" w:cs="Tahoma"/>
          <w:bCs/>
          <w:szCs w:val="24"/>
        </w:rPr>
      </w:pPr>
    </w:p>
    <w:p w:rsidR="00E63862" w:rsidRDefault="0082053F" w:rsidP="00E63862">
      <w:pPr>
        <w:jc w:val="right"/>
        <w:rPr>
          <w:rFonts w:ascii="Tahoma" w:hAnsi="Tahoma" w:cs="Tahoma"/>
          <w:bCs/>
          <w:szCs w:val="24"/>
        </w:rPr>
      </w:pPr>
      <w:r w:rsidRPr="00B2413A">
        <w:rPr>
          <w:rFonts w:ascii="Tahoma" w:hAnsi="Tahoma" w:cs="Tahoma"/>
          <w:bCs/>
          <w:szCs w:val="24"/>
        </w:rPr>
        <w:t xml:space="preserve">Albacete, </w:t>
      </w:r>
      <w:r w:rsidR="008020C0">
        <w:rPr>
          <w:rFonts w:ascii="Tahoma" w:hAnsi="Tahoma" w:cs="Tahoma"/>
          <w:bCs/>
          <w:szCs w:val="24"/>
        </w:rPr>
        <w:t>23</w:t>
      </w:r>
      <w:r w:rsidR="00405CF2" w:rsidRPr="00B2413A">
        <w:rPr>
          <w:rFonts w:ascii="Tahoma" w:hAnsi="Tahoma" w:cs="Tahoma"/>
          <w:bCs/>
          <w:szCs w:val="24"/>
        </w:rPr>
        <w:t xml:space="preserve"> marzo</w:t>
      </w:r>
      <w:r w:rsidR="009406A2" w:rsidRPr="00B2413A">
        <w:rPr>
          <w:rFonts w:ascii="Tahoma" w:hAnsi="Tahoma" w:cs="Tahoma"/>
          <w:bCs/>
          <w:szCs w:val="24"/>
        </w:rPr>
        <w:t xml:space="preserve"> de</w:t>
      </w:r>
      <w:r w:rsidRPr="00B2413A">
        <w:rPr>
          <w:rFonts w:ascii="Tahoma" w:hAnsi="Tahoma" w:cs="Tahoma"/>
          <w:bCs/>
          <w:szCs w:val="24"/>
        </w:rPr>
        <w:t xml:space="preserve"> 202</w:t>
      </w:r>
      <w:r w:rsidR="00044A60" w:rsidRPr="00B2413A">
        <w:rPr>
          <w:rFonts w:ascii="Tahoma" w:hAnsi="Tahoma" w:cs="Tahoma"/>
          <w:bCs/>
          <w:szCs w:val="24"/>
        </w:rPr>
        <w:t>2</w:t>
      </w:r>
    </w:p>
    <w:p w:rsidR="00E0491F" w:rsidRDefault="00E0491F" w:rsidP="00E63862">
      <w:pPr>
        <w:jc w:val="right"/>
        <w:rPr>
          <w:rFonts w:ascii="Tahoma" w:hAnsi="Tahoma" w:cs="Tahoma"/>
          <w:bCs/>
          <w:szCs w:val="24"/>
        </w:rPr>
      </w:pPr>
    </w:p>
    <w:p w:rsidR="00A85FD6" w:rsidRDefault="00A85FD6" w:rsidP="00237893">
      <w:pPr>
        <w:jc w:val="center"/>
        <w:rPr>
          <w:rFonts w:ascii="Tahoma" w:hAnsi="Tahoma" w:cs="Tahoma"/>
          <w:b/>
          <w:sz w:val="32"/>
          <w:szCs w:val="32"/>
        </w:rPr>
      </w:pPr>
    </w:p>
    <w:p w:rsidR="00237893" w:rsidRDefault="008020C0" w:rsidP="0023789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EDA considera que ADIF y el Ministerio tienen que buscar una alternativa al AVE de Albacete y no fijar la parada en Chamartín</w:t>
      </w:r>
    </w:p>
    <w:p w:rsidR="00BB72D7" w:rsidRDefault="00BB72D7" w:rsidP="00237893">
      <w:pPr>
        <w:jc w:val="center"/>
        <w:rPr>
          <w:rFonts w:ascii="Tahoma" w:hAnsi="Tahoma" w:cs="Tahoma"/>
          <w:b/>
          <w:sz w:val="32"/>
          <w:szCs w:val="32"/>
        </w:rPr>
      </w:pPr>
    </w:p>
    <w:p w:rsidR="00BB72D7" w:rsidRDefault="00BB72D7" w:rsidP="00237893">
      <w:pPr>
        <w:jc w:val="center"/>
        <w:rPr>
          <w:rFonts w:ascii="Tahoma" w:hAnsi="Tahoma" w:cs="Tahoma"/>
          <w:b/>
          <w:sz w:val="32"/>
          <w:szCs w:val="32"/>
        </w:rPr>
      </w:pPr>
    </w:p>
    <w:p w:rsidR="008020C0" w:rsidRDefault="008020C0" w:rsidP="00237893">
      <w:pPr>
        <w:jc w:val="center"/>
        <w:rPr>
          <w:rFonts w:ascii="Tahoma" w:hAnsi="Tahoma" w:cs="Tahoma"/>
          <w:b/>
          <w:sz w:val="32"/>
          <w:szCs w:val="32"/>
        </w:rPr>
      </w:pPr>
    </w:p>
    <w:p w:rsidR="008020C0" w:rsidRDefault="008020C0" w:rsidP="008020C0">
      <w:pPr>
        <w:rPr>
          <w:rFonts w:ascii="Tahoma" w:hAnsi="Tahoma" w:cs="Tahoma"/>
          <w:szCs w:val="24"/>
        </w:rPr>
      </w:pPr>
    </w:p>
    <w:p w:rsidR="00DF2AF3" w:rsidRDefault="008020C0" w:rsidP="008020C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l </w:t>
      </w:r>
      <w:hyperlink r:id="rId8" w:history="1">
        <w:r w:rsidRPr="006F1B8F">
          <w:rPr>
            <w:rStyle w:val="Hipervnculo"/>
            <w:rFonts w:ascii="Tahoma" w:hAnsi="Tahoma" w:cs="Tahoma"/>
            <w:szCs w:val="24"/>
          </w:rPr>
          <w:t>Comité Ejecutivo de FEDA</w:t>
        </w:r>
      </w:hyperlink>
      <w:r>
        <w:rPr>
          <w:rFonts w:ascii="Tahoma" w:hAnsi="Tahoma" w:cs="Tahoma"/>
          <w:szCs w:val="24"/>
        </w:rPr>
        <w:t xml:space="preserve"> ha rechaz</w:t>
      </w:r>
      <w:r w:rsidR="00DF2AF3">
        <w:rPr>
          <w:rFonts w:ascii="Tahoma" w:hAnsi="Tahoma" w:cs="Tahoma"/>
          <w:szCs w:val="24"/>
        </w:rPr>
        <w:t>ado</w:t>
      </w:r>
      <w:r>
        <w:rPr>
          <w:rFonts w:ascii="Tahoma" w:hAnsi="Tahoma" w:cs="Tahoma"/>
          <w:szCs w:val="24"/>
        </w:rPr>
        <w:t xml:space="preserve"> de plano la solución que ADIF y el Ministerio de Transportes han comunicado para la parada de los AVE procedentes </w:t>
      </w:r>
      <w:r w:rsidR="00DF2AF3">
        <w:rPr>
          <w:rFonts w:ascii="Tahoma" w:hAnsi="Tahoma" w:cs="Tahoma"/>
          <w:szCs w:val="24"/>
        </w:rPr>
        <w:t xml:space="preserve">de Alicante durante la ejecución de las obras del nuevo túnel Atocha-Chamartín, obras que tendrán una duración mínima de seis años. </w:t>
      </w:r>
      <w:r>
        <w:rPr>
          <w:rFonts w:ascii="Tahoma" w:hAnsi="Tahoma" w:cs="Tahoma"/>
          <w:szCs w:val="24"/>
        </w:rPr>
        <w:t xml:space="preserve"> </w:t>
      </w:r>
    </w:p>
    <w:p w:rsidR="00DF2AF3" w:rsidRDefault="00DF2AF3" w:rsidP="008020C0">
      <w:pPr>
        <w:rPr>
          <w:rFonts w:ascii="Tahoma" w:hAnsi="Tahoma" w:cs="Tahoma"/>
          <w:szCs w:val="24"/>
        </w:rPr>
      </w:pPr>
    </w:p>
    <w:p w:rsidR="00DF2AF3" w:rsidRDefault="00DF2AF3" w:rsidP="007E326C">
      <w:pPr>
        <w:rPr>
          <w:rFonts w:ascii="Tahoma" w:hAnsi="Tahoma" w:cs="Tahoma"/>
          <w:color w:val="000000"/>
          <w:szCs w:val="24"/>
        </w:rPr>
      </w:pPr>
      <w:r w:rsidRPr="00DF2AF3">
        <w:rPr>
          <w:rFonts w:ascii="Tahoma" w:hAnsi="Tahoma" w:cs="Tahoma"/>
          <w:szCs w:val="24"/>
        </w:rPr>
        <w:t xml:space="preserve">Este cambio afectará </w:t>
      </w:r>
      <w:r w:rsidRPr="00DF2AF3">
        <w:rPr>
          <w:rFonts w:ascii="Tahoma" w:hAnsi="Tahoma" w:cs="Tahoma"/>
          <w:color w:val="000000"/>
          <w:szCs w:val="24"/>
        </w:rPr>
        <w:t>a los</w:t>
      </w:r>
      <w:r w:rsidRPr="00DF2AF3">
        <w:rPr>
          <w:rFonts w:ascii="Tahoma" w:hAnsi="Tahoma" w:cs="Tahoma"/>
          <w:b/>
          <w:color w:val="000000"/>
          <w:szCs w:val="24"/>
        </w:rPr>
        <w:t> </w:t>
      </w:r>
      <w:r w:rsidRPr="00DF2AF3">
        <w:rPr>
          <w:rStyle w:val="Textoennegrita"/>
          <w:rFonts w:ascii="Tahoma" w:hAnsi="Tahoma" w:cs="Tahoma"/>
          <w:b w:val="0"/>
          <w:color w:val="000000"/>
          <w:szCs w:val="24"/>
          <w:bdr w:val="none" w:sz="0" w:space="0" w:color="auto" w:frame="1"/>
        </w:rPr>
        <w:t>viajeros</w:t>
      </w:r>
      <w:r w:rsidRPr="00DF2AF3">
        <w:rPr>
          <w:rFonts w:ascii="Tahoma" w:hAnsi="Tahoma" w:cs="Tahoma"/>
          <w:color w:val="000000"/>
          <w:szCs w:val="24"/>
        </w:rPr>
        <w:t> que vayan desde </w:t>
      </w:r>
      <w:r w:rsidRPr="00DF2AF3">
        <w:rPr>
          <w:rStyle w:val="Textoennegrita"/>
          <w:rFonts w:ascii="Tahoma" w:hAnsi="Tahoma" w:cs="Tahoma"/>
          <w:b w:val="0"/>
          <w:color w:val="000000"/>
          <w:szCs w:val="24"/>
          <w:bdr w:val="none" w:sz="0" w:space="0" w:color="auto" w:frame="1"/>
        </w:rPr>
        <w:t>Albacete</w:t>
      </w:r>
      <w:r w:rsidRPr="00DF2AF3">
        <w:rPr>
          <w:rFonts w:ascii="Tahoma" w:hAnsi="Tahoma" w:cs="Tahoma"/>
          <w:color w:val="000000"/>
          <w:szCs w:val="24"/>
        </w:rPr>
        <w:t>, que</w:t>
      </w:r>
      <w:r w:rsidRPr="00DF2AF3">
        <w:rPr>
          <w:rStyle w:val="Textoennegrita"/>
          <w:rFonts w:ascii="Tahoma" w:hAnsi="Tahoma" w:cs="Tahoma"/>
          <w:color w:val="000000"/>
          <w:szCs w:val="24"/>
          <w:bdr w:val="none" w:sz="0" w:space="0" w:color="auto" w:frame="1"/>
        </w:rPr>
        <w:t> </w:t>
      </w:r>
      <w:r w:rsidRPr="00DF2AF3">
        <w:rPr>
          <w:rStyle w:val="Textoennegrita"/>
          <w:rFonts w:ascii="Tahoma" w:hAnsi="Tahoma" w:cs="Tahoma"/>
          <w:b w:val="0"/>
          <w:color w:val="000000"/>
          <w:szCs w:val="24"/>
          <w:bdr w:val="none" w:sz="0" w:space="0" w:color="auto" w:frame="1"/>
        </w:rPr>
        <w:t>solo</w:t>
      </w:r>
      <w:r w:rsidRPr="00DF2AF3">
        <w:rPr>
          <w:rFonts w:ascii="Tahoma" w:hAnsi="Tahoma" w:cs="Tahoma"/>
          <w:color w:val="000000"/>
          <w:szCs w:val="24"/>
        </w:rPr>
        <w:t> podrán bajarse en </w:t>
      </w:r>
      <w:r w:rsidRPr="00DF2AF3">
        <w:rPr>
          <w:rStyle w:val="Textoennegrita"/>
          <w:rFonts w:ascii="Tahoma" w:hAnsi="Tahoma" w:cs="Tahoma"/>
          <w:b w:val="0"/>
          <w:color w:val="000000"/>
          <w:szCs w:val="24"/>
          <w:bdr w:val="none" w:sz="0" w:space="0" w:color="auto" w:frame="1"/>
        </w:rPr>
        <w:t>Chamartín</w:t>
      </w:r>
      <w:r w:rsidR="007E326C" w:rsidRPr="00DF2AF3">
        <w:rPr>
          <w:rFonts w:ascii="Tahoma" w:hAnsi="Tahoma" w:cs="Tahoma"/>
          <w:color w:val="000000"/>
          <w:szCs w:val="24"/>
        </w:rPr>
        <w:t xml:space="preserve"> </w:t>
      </w:r>
      <w:r w:rsidRPr="00DF2AF3">
        <w:rPr>
          <w:rFonts w:ascii="Tahoma" w:hAnsi="Tahoma" w:cs="Tahoma"/>
          <w:color w:val="000000"/>
          <w:szCs w:val="24"/>
        </w:rPr>
        <w:t>una vez lleguen a la capital.</w:t>
      </w:r>
    </w:p>
    <w:p w:rsidR="007E326C" w:rsidRDefault="007E326C" w:rsidP="007E326C">
      <w:pPr>
        <w:rPr>
          <w:rFonts w:ascii="Roboto" w:hAnsi="Roboto"/>
          <w:color w:val="000000"/>
          <w:sz w:val="27"/>
          <w:szCs w:val="27"/>
        </w:rPr>
      </w:pPr>
    </w:p>
    <w:p w:rsidR="00DF2AF3" w:rsidRDefault="00DF2AF3" w:rsidP="00BB72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BB72D7">
        <w:rPr>
          <w:rFonts w:ascii="Tahoma" w:hAnsi="Tahoma" w:cs="Tahoma"/>
          <w:color w:val="000000"/>
        </w:rPr>
        <w:t xml:space="preserve">Aunque sea un cambio temporal y unas obras que </w:t>
      </w:r>
      <w:r w:rsidRPr="00BB72D7">
        <w:rPr>
          <w:rFonts w:ascii="Tahoma" w:hAnsi="Tahoma" w:cs="Tahoma"/>
          <w:color w:val="000000"/>
        </w:rPr>
        <w:t>permitirá</w:t>
      </w:r>
      <w:r w:rsidRPr="00BB72D7">
        <w:rPr>
          <w:rFonts w:ascii="Tahoma" w:hAnsi="Tahoma" w:cs="Tahoma"/>
          <w:color w:val="000000"/>
        </w:rPr>
        <w:t>n</w:t>
      </w:r>
      <w:r w:rsidRPr="00BB72D7">
        <w:rPr>
          <w:rFonts w:ascii="Tahoma" w:hAnsi="Tahoma" w:cs="Tahoma"/>
          <w:color w:val="000000"/>
        </w:rPr>
        <w:t xml:space="preserve"> unir todas las líneas ferroviarias de alta velocidad y descon</w:t>
      </w:r>
      <w:r w:rsidRPr="00BB72D7">
        <w:rPr>
          <w:rFonts w:ascii="Tahoma" w:hAnsi="Tahoma" w:cs="Tahoma"/>
          <w:color w:val="000000"/>
        </w:rPr>
        <w:t xml:space="preserve">gestionar la estación de Atocha, FEDA lamenta que la solución dada se prolongue durante </w:t>
      </w:r>
      <w:r w:rsidR="00BB72D7" w:rsidRPr="00BB72D7">
        <w:rPr>
          <w:rFonts w:ascii="Tahoma" w:hAnsi="Tahoma" w:cs="Tahoma"/>
          <w:color w:val="000000"/>
        </w:rPr>
        <w:t xml:space="preserve">seis años, con un incremento del tiempo de viaje de 15 minutos, más el tiempo de desplazamiento dependiendo el destino al </w:t>
      </w:r>
      <w:r w:rsidR="006F1B8F">
        <w:rPr>
          <w:rFonts w:ascii="Tahoma" w:hAnsi="Tahoma" w:cs="Tahoma"/>
          <w:color w:val="000000"/>
        </w:rPr>
        <w:t xml:space="preserve">se </w:t>
      </w:r>
      <w:r w:rsidR="00BB72D7" w:rsidRPr="00BB72D7">
        <w:rPr>
          <w:rFonts w:ascii="Tahoma" w:hAnsi="Tahoma" w:cs="Tahoma"/>
          <w:color w:val="000000"/>
        </w:rPr>
        <w:t>vaya, tanto fuera de Madrid como en la misma capital.</w:t>
      </w:r>
    </w:p>
    <w:p w:rsidR="00BB72D7" w:rsidRDefault="00BB72D7" w:rsidP="00BB72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</w:p>
    <w:p w:rsidR="00DF2AF3" w:rsidRDefault="00BB72D7" w:rsidP="006F1B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sde </w:t>
      </w:r>
      <w:hyperlink r:id="rId9" w:history="1">
        <w:r w:rsidRPr="006F1B8F">
          <w:rPr>
            <w:rStyle w:val="Hipervnculo"/>
            <w:rFonts w:ascii="Tahoma" w:hAnsi="Tahoma" w:cs="Tahoma"/>
          </w:rPr>
          <w:t>FEDA</w:t>
        </w:r>
      </w:hyperlink>
      <w:r>
        <w:rPr>
          <w:rFonts w:ascii="Tahoma" w:hAnsi="Tahoma" w:cs="Tahoma"/>
          <w:color w:val="000000"/>
        </w:rPr>
        <w:t>, se pide una solución transitoria en la propia estación de Atocha o en las inmediaciones de la misma, con una plataforma que permita bajarse a aquellos viajeros que así lo deseen.</w:t>
      </w:r>
    </w:p>
    <w:p w:rsidR="006F1B8F" w:rsidRDefault="006F1B8F" w:rsidP="006F1B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7"/>
          <w:szCs w:val="27"/>
        </w:rPr>
      </w:pPr>
      <w:bookmarkStart w:id="0" w:name="_GoBack"/>
      <w:bookmarkEnd w:id="0"/>
    </w:p>
    <w:p w:rsidR="00DF2AF3" w:rsidRPr="00BB72D7" w:rsidRDefault="00BB72D7" w:rsidP="00BB72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B72D7">
        <w:rPr>
          <w:rFonts w:ascii="Tahoma" w:hAnsi="Tahoma" w:cs="Tahoma"/>
          <w:color w:val="000000"/>
        </w:rPr>
        <w:t xml:space="preserve">Al mismo tiempo, se confía </w:t>
      </w:r>
      <w:r>
        <w:rPr>
          <w:rFonts w:ascii="Tahoma" w:hAnsi="Tahoma" w:cs="Tahoma"/>
          <w:color w:val="000000"/>
        </w:rPr>
        <w:t xml:space="preserve">en que </w:t>
      </w:r>
      <w:r w:rsidR="00DF2AF3" w:rsidRPr="00BB72D7">
        <w:rPr>
          <w:rFonts w:ascii="Tahoma" w:hAnsi="Tahoma" w:cs="Tahoma"/>
          <w:color w:val="000000"/>
          <w:shd w:val="clear" w:color="auto" w:fill="FFFFFF"/>
        </w:rPr>
        <w:t>la línea de </w:t>
      </w:r>
      <w:r w:rsidRPr="00BB72D7">
        <w:rPr>
          <w:rStyle w:val="Textoennegrita"/>
          <w:rFonts w:ascii="Tahoma" w:hAnsi="Tahoma" w:cs="Tahoma"/>
          <w:b w:val="0"/>
          <w:color w:val="000000"/>
          <w:bdr w:val="none" w:sz="0" w:space="0" w:color="auto" w:frame="1"/>
          <w:shd w:val="clear" w:color="auto" w:fill="FFFFFF"/>
        </w:rPr>
        <w:t>AVE Alicante-Madrid recupere</w:t>
      </w:r>
      <w:r w:rsidR="00DF2AF3" w:rsidRPr="00BB72D7">
        <w:rPr>
          <w:rFonts w:ascii="Tahoma" w:hAnsi="Tahoma" w:cs="Tahoma"/>
          <w:b/>
          <w:color w:val="000000"/>
          <w:shd w:val="clear" w:color="auto" w:fill="FFFFFF"/>
        </w:rPr>
        <w:t> </w:t>
      </w:r>
      <w:r w:rsidR="00DF2AF3" w:rsidRPr="00BB72D7">
        <w:rPr>
          <w:rFonts w:ascii="Tahoma" w:hAnsi="Tahoma" w:cs="Tahoma"/>
          <w:color w:val="000000"/>
          <w:shd w:val="clear" w:color="auto" w:fill="FFFFFF"/>
        </w:rPr>
        <w:t>la </w:t>
      </w:r>
      <w:r w:rsidR="00DF2AF3" w:rsidRPr="00BB72D7">
        <w:rPr>
          <w:rStyle w:val="Textoennegrita"/>
          <w:rFonts w:ascii="Tahoma" w:hAnsi="Tahoma" w:cs="Tahoma"/>
          <w:b w:val="0"/>
          <w:color w:val="000000"/>
          <w:bdr w:val="none" w:sz="0" w:space="0" w:color="auto" w:frame="1"/>
          <w:shd w:val="clear" w:color="auto" w:fill="FFFFFF"/>
        </w:rPr>
        <w:t>doble parada</w:t>
      </w:r>
      <w:r w:rsidR="00DF2AF3" w:rsidRPr="00BB72D7">
        <w:rPr>
          <w:rFonts w:ascii="Tahoma" w:hAnsi="Tahoma" w:cs="Tahoma"/>
          <w:color w:val="000000"/>
          <w:shd w:val="clear" w:color="auto" w:fill="FFFFFF"/>
        </w:rPr>
        <w:t> tras las obras. </w:t>
      </w:r>
      <w:r w:rsidRPr="00BB72D7">
        <w:rPr>
          <w:rFonts w:ascii="Tahoma" w:hAnsi="Tahoma" w:cs="Tahoma"/>
        </w:rPr>
        <w:t xml:space="preserve"> </w:t>
      </w:r>
    </w:p>
    <w:p w:rsidR="00DF2AF3" w:rsidRPr="00BB72D7" w:rsidRDefault="00DF2AF3" w:rsidP="008020C0">
      <w:pPr>
        <w:rPr>
          <w:rFonts w:ascii="Tahoma" w:hAnsi="Tahoma" w:cs="Tahoma"/>
          <w:szCs w:val="24"/>
        </w:rPr>
      </w:pPr>
    </w:p>
    <w:p w:rsidR="008020C0" w:rsidRPr="00BB72D7" w:rsidRDefault="008020C0" w:rsidP="00237893">
      <w:pPr>
        <w:jc w:val="center"/>
        <w:rPr>
          <w:rFonts w:ascii="Tahoma" w:hAnsi="Tahoma" w:cs="Tahoma"/>
          <w:sz w:val="32"/>
          <w:szCs w:val="32"/>
        </w:rPr>
      </w:pPr>
    </w:p>
    <w:sectPr w:rsidR="008020C0" w:rsidRPr="00BB72D7" w:rsidSect="00237893">
      <w:headerReference w:type="default" r:id="rId10"/>
      <w:footerReference w:type="even" r:id="rId11"/>
      <w:footerReference w:type="default" r:id="rId12"/>
      <w:pgSz w:w="11906" w:h="16838"/>
      <w:pgMar w:top="1418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6F1B8F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11" name="Imagen 11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12" name="Imagen 12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703108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proofErr w:type="gram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</w:t>
                            </w:r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EmpresariosFEDA</w:t>
                            </w:r>
                            <w:proofErr w:type="spellEnd"/>
                            <w:proofErr w:type="gramEnd"/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AE2A30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proofErr w:type="gram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</w:t>
                      </w:r>
                      <w:proofErr w:type="spell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EmpresariosFEDA</w:t>
                      </w:r>
                      <w:proofErr w:type="spellEnd"/>
                      <w:proofErr w:type="gramEnd"/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3" name="Imagen 13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4" name="Imagen 1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70310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AE2A30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70310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EmpresariosFEDA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AE2A30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EmpresariosFEDA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10" name="Imagen 10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1.25pt;height:205.5pt" o:bullet="t">
        <v:imagedata r:id="rId1" o:title="feda_logo_con_malla_2011"/>
      </v:shape>
    </w:pict>
  </w:numPicBullet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123505E"/>
    <w:multiLevelType w:val="hybridMultilevel"/>
    <w:tmpl w:val="D3B44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B311A"/>
    <w:multiLevelType w:val="hybridMultilevel"/>
    <w:tmpl w:val="D8B0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41206"/>
    <w:multiLevelType w:val="hybridMultilevel"/>
    <w:tmpl w:val="173EE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E3443"/>
    <w:multiLevelType w:val="hybridMultilevel"/>
    <w:tmpl w:val="40E0599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0C857EC2"/>
    <w:multiLevelType w:val="hybridMultilevel"/>
    <w:tmpl w:val="49CEB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042F9"/>
    <w:multiLevelType w:val="hybridMultilevel"/>
    <w:tmpl w:val="177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E1C8E"/>
    <w:multiLevelType w:val="hybridMultilevel"/>
    <w:tmpl w:val="1F2C33EA"/>
    <w:lvl w:ilvl="0" w:tplc="FED2820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83DBD"/>
    <w:multiLevelType w:val="hybridMultilevel"/>
    <w:tmpl w:val="535C8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F2FE4"/>
    <w:multiLevelType w:val="hybridMultilevel"/>
    <w:tmpl w:val="D6C85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373CA"/>
    <w:multiLevelType w:val="hybridMultilevel"/>
    <w:tmpl w:val="A69A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56759"/>
    <w:multiLevelType w:val="hybridMultilevel"/>
    <w:tmpl w:val="FD94E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D2967"/>
    <w:multiLevelType w:val="hybridMultilevel"/>
    <w:tmpl w:val="037E7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27395"/>
    <w:multiLevelType w:val="hybridMultilevel"/>
    <w:tmpl w:val="DF544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208EE"/>
    <w:multiLevelType w:val="hybridMultilevel"/>
    <w:tmpl w:val="947E4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B5CC3"/>
    <w:multiLevelType w:val="hybridMultilevel"/>
    <w:tmpl w:val="70724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02164"/>
    <w:multiLevelType w:val="multilevel"/>
    <w:tmpl w:val="F8E63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CD66B5"/>
    <w:multiLevelType w:val="hybridMultilevel"/>
    <w:tmpl w:val="E79CF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2D03"/>
    <w:multiLevelType w:val="hybridMultilevel"/>
    <w:tmpl w:val="FFA28D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6E4EF6"/>
    <w:multiLevelType w:val="hybridMultilevel"/>
    <w:tmpl w:val="F7C02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D5446"/>
    <w:multiLevelType w:val="hybridMultilevel"/>
    <w:tmpl w:val="7D0EE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60A14"/>
    <w:multiLevelType w:val="hybridMultilevel"/>
    <w:tmpl w:val="B5BED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53BAC"/>
    <w:multiLevelType w:val="hybridMultilevel"/>
    <w:tmpl w:val="D1A42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8497C"/>
    <w:multiLevelType w:val="multilevel"/>
    <w:tmpl w:val="9A0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65752"/>
    <w:multiLevelType w:val="hybridMultilevel"/>
    <w:tmpl w:val="62469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96DD0"/>
    <w:multiLevelType w:val="hybridMultilevel"/>
    <w:tmpl w:val="166CAE4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F6B5204"/>
    <w:multiLevelType w:val="hybridMultilevel"/>
    <w:tmpl w:val="4C780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4D43"/>
    <w:multiLevelType w:val="multilevel"/>
    <w:tmpl w:val="8AA8BD96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 w15:restartNumberingAfterBreak="0">
    <w:nsid w:val="6382416A"/>
    <w:multiLevelType w:val="hybridMultilevel"/>
    <w:tmpl w:val="7988E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31DE9"/>
    <w:multiLevelType w:val="hybridMultilevel"/>
    <w:tmpl w:val="7BB40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7" w15:restartNumberingAfterBreak="0">
    <w:nsid w:val="6C3C7954"/>
    <w:multiLevelType w:val="hybridMultilevel"/>
    <w:tmpl w:val="C7A0E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D0E11"/>
    <w:multiLevelType w:val="hybridMultilevel"/>
    <w:tmpl w:val="B86C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C1A09"/>
    <w:multiLevelType w:val="hybridMultilevel"/>
    <w:tmpl w:val="E05A6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D3F10"/>
    <w:multiLevelType w:val="hybridMultilevel"/>
    <w:tmpl w:val="F266B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27FF"/>
    <w:multiLevelType w:val="hybridMultilevel"/>
    <w:tmpl w:val="C74E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032C3"/>
    <w:multiLevelType w:val="hybridMultilevel"/>
    <w:tmpl w:val="3CD8BE24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D5A2CB6"/>
    <w:multiLevelType w:val="hybridMultilevel"/>
    <w:tmpl w:val="18200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23"/>
  </w:num>
  <w:num w:numId="8">
    <w:abstractNumId w:val="38"/>
  </w:num>
  <w:num w:numId="9">
    <w:abstractNumId w:val="17"/>
  </w:num>
  <w:num w:numId="10">
    <w:abstractNumId w:val="34"/>
  </w:num>
  <w:num w:numId="11">
    <w:abstractNumId w:val="33"/>
  </w:num>
  <w:num w:numId="12">
    <w:abstractNumId w:val="42"/>
  </w:num>
  <w:num w:numId="13">
    <w:abstractNumId w:val="28"/>
  </w:num>
  <w:num w:numId="14">
    <w:abstractNumId w:val="18"/>
  </w:num>
  <w:num w:numId="15">
    <w:abstractNumId w:val="29"/>
  </w:num>
  <w:num w:numId="16">
    <w:abstractNumId w:val="16"/>
  </w:num>
  <w:num w:numId="17">
    <w:abstractNumId w:val="40"/>
  </w:num>
  <w:num w:numId="18">
    <w:abstractNumId w:val="12"/>
  </w:num>
  <w:num w:numId="19">
    <w:abstractNumId w:val="24"/>
  </w:num>
  <w:num w:numId="20">
    <w:abstractNumId w:val="39"/>
  </w:num>
  <w:num w:numId="21">
    <w:abstractNumId w:val="21"/>
  </w:num>
  <w:num w:numId="22">
    <w:abstractNumId w:val="25"/>
  </w:num>
  <w:num w:numId="23">
    <w:abstractNumId w:val="15"/>
  </w:num>
  <w:num w:numId="24">
    <w:abstractNumId w:val="30"/>
  </w:num>
  <w:num w:numId="25">
    <w:abstractNumId w:val="27"/>
  </w:num>
  <w:num w:numId="26">
    <w:abstractNumId w:val="7"/>
  </w:num>
  <w:num w:numId="27">
    <w:abstractNumId w:val="8"/>
  </w:num>
  <w:num w:numId="28">
    <w:abstractNumId w:val="22"/>
  </w:num>
  <w:num w:numId="29">
    <w:abstractNumId w:val="20"/>
  </w:num>
  <w:num w:numId="30">
    <w:abstractNumId w:val="37"/>
  </w:num>
  <w:num w:numId="31">
    <w:abstractNumId w:val="32"/>
  </w:num>
  <w:num w:numId="32">
    <w:abstractNumId w:val="26"/>
  </w:num>
  <w:num w:numId="33">
    <w:abstractNumId w:val="14"/>
  </w:num>
  <w:num w:numId="34">
    <w:abstractNumId w:val="35"/>
  </w:num>
  <w:num w:numId="35">
    <w:abstractNumId w:val="10"/>
  </w:num>
  <w:num w:numId="36">
    <w:abstractNumId w:val="9"/>
  </w:num>
  <w:num w:numId="37">
    <w:abstractNumId w:val="11"/>
  </w:num>
  <w:num w:numId="38">
    <w:abstractNumId w:val="19"/>
  </w:num>
  <w:num w:numId="39">
    <w:abstractNumId w:val="13"/>
  </w:num>
  <w:num w:numId="40">
    <w:abstractNumId w:val="31"/>
  </w:num>
  <w:num w:numId="41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376"/>
    <w:rsid w:val="000074B4"/>
    <w:rsid w:val="00007D0B"/>
    <w:rsid w:val="00007D32"/>
    <w:rsid w:val="00007E5B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2C5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60C"/>
    <w:rsid w:val="00044A60"/>
    <w:rsid w:val="00044EBD"/>
    <w:rsid w:val="00044F01"/>
    <w:rsid w:val="000453F5"/>
    <w:rsid w:val="00047230"/>
    <w:rsid w:val="000475D9"/>
    <w:rsid w:val="000479AD"/>
    <w:rsid w:val="00050FFC"/>
    <w:rsid w:val="0005119E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40B"/>
    <w:rsid w:val="0006255B"/>
    <w:rsid w:val="000648DF"/>
    <w:rsid w:val="00064BA9"/>
    <w:rsid w:val="000654C0"/>
    <w:rsid w:val="000674FC"/>
    <w:rsid w:val="000719AE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876DB"/>
    <w:rsid w:val="00092BC3"/>
    <w:rsid w:val="00093080"/>
    <w:rsid w:val="00093E3A"/>
    <w:rsid w:val="000946EF"/>
    <w:rsid w:val="0009485C"/>
    <w:rsid w:val="000949FC"/>
    <w:rsid w:val="00094F08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1EF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B67D4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53B9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3EA2"/>
    <w:rsid w:val="001340C3"/>
    <w:rsid w:val="00134405"/>
    <w:rsid w:val="00134A86"/>
    <w:rsid w:val="00135940"/>
    <w:rsid w:val="00135BA4"/>
    <w:rsid w:val="00135C68"/>
    <w:rsid w:val="00137804"/>
    <w:rsid w:val="00137B2D"/>
    <w:rsid w:val="001400FC"/>
    <w:rsid w:val="00140CCF"/>
    <w:rsid w:val="00143E4D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8FD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48E"/>
    <w:rsid w:val="00195E80"/>
    <w:rsid w:val="001976E1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4D79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37893"/>
    <w:rsid w:val="00240569"/>
    <w:rsid w:val="00240985"/>
    <w:rsid w:val="00244076"/>
    <w:rsid w:val="0024417D"/>
    <w:rsid w:val="00244974"/>
    <w:rsid w:val="00244F7B"/>
    <w:rsid w:val="0024502D"/>
    <w:rsid w:val="002452DA"/>
    <w:rsid w:val="00245F7B"/>
    <w:rsid w:val="002463FE"/>
    <w:rsid w:val="00246405"/>
    <w:rsid w:val="00246491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74E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29E5"/>
    <w:rsid w:val="00274868"/>
    <w:rsid w:val="00274955"/>
    <w:rsid w:val="002750F0"/>
    <w:rsid w:val="00275462"/>
    <w:rsid w:val="00276406"/>
    <w:rsid w:val="00280080"/>
    <w:rsid w:val="00280F8A"/>
    <w:rsid w:val="00283498"/>
    <w:rsid w:val="00283D82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1A0E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6A6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7EA"/>
    <w:rsid w:val="002D7A32"/>
    <w:rsid w:val="002E0047"/>
    <w:rsid w:val="002E06C8"/>
    <w:rsid w:val="002E07DA"/>
    <w:rsid w:val="002E12C6"/>
    <w:rsid w:val="002E29AD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6F4"/>
    <w:rsid w:val="002F1B14"/>
    <w:rsid w:val="002F2843"/>
    <w:rsid w:val="002F3E88"/>
    <w:rsid w:val="002F46E7"/>
    <w:rsid w:val="002F4D99"/>
    <w:rsid w:val="002F51CA"/>
    <w:rsid w:val="002F5903"/>
    <w:rsid w:val="002F5BC8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540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A7B"/>
    <w:rsid w:val="00316FB2"/>
    <w:rsid w:val="00317084"/>
    <w:rsid w:val="00320F61"/>
    <w:rsid w:val="00321210"/>
    <w:rsid w:val="003215D4"/>
    <w:rsid w:val="00321939"/>
    <w:rsid w:val="00321F47"/>
    <w:rsid w:val="00321FCF"/>
    <w:rsid w:val="003228BE"/>
    <w:rsid w:val="00322ED4"/>
    <w:rsid w:val="0032351E"/>
    <w:rsid w:val="00323861"/>
    <w:rsid w:val="00323CD8"/>
    <w:rsid w:val="00325263"/>
    <w:rsid w:val="003257E1"/>
    <w:rsid w:val="00326109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1405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955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6578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3B0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2B7"/>
    <w:rsid w:val="003C13B0"/>
    <w:rsid w:val="003C2E5D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BF7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5CF2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2CC2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509D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473CD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527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651E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45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E13"/>
    <w:rsid w:val="004B2FC2"/>
    <w:rsid w:val="004B3D57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DF4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6CBA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5A1"/>
    <w:rsid w:val="004F3DC1"/>
    <w:rsid w:val="004F46E4"/>
    <w:rsid w:val="004F4F72"/>
    <w:rsid w:val="004F5412"/>
    <w:rsid w:val="004F5B9B"/>
    <w:rsid w:val="004F763E"/>
    <w:rsid w:val="004F7B85"/>
    <w:rsid w:val="005008FD"/>
    <w:rsid w:val="00502586"/>
    <w:rsid w:val="00502B7B"/>
    <w:rsid w:val="00503516"/>
    <w:rsid w:val="005060ED"/>
    <w:rsid w:val="00507D91"/>
    <w:rsid w:val="00507EDD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0C5"/>
    <w:rsid w:val="005214FC"/>
    <w:rsid w:val="0052309E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648"/>
    <w:rsid w:val="005339C0"/>
    <w:rsid w:val="00533FB5"/>
    <w:rsid w:val="005355B5"/>
    <w:rsid w:val="005360E4"/>
    <w:rsid w:val="0053774A"/>
    <w:rsid w:val="005400F6"/>
    <w:rsid w:val="00540729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4D2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6FC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9DE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B7C4D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48E7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74F"/>
    <w:rsid w:val="006152EE"/>
    <w:rsid w:val="00615DC8"/>
    <w:rsid w:val="00616466"/>
    <w:rsid w:val="00616578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628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133"/>
    <w:rsid w:val="006426A1"/>
    <w:rsid w:val="00645D3F"/>
    <w:rsid w:val="00646021"/>
    <w:rsid w:val="00646780"/>
    <w:rsid w:val="00646FAD"/>
    <w:rsid w:val="00647304"/>
    <w:rsid w:val="006529A4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3DC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E11"/>
    <w:rsid w:val="006E5FE6"/>
    <w:rsid w:val="006E6FE1"/>
    <w:rsid w:val="006E70E8"/>
    <w:rsid w:val="006E79A7"/>
    <w:rsid w:val="006E7A21"/>
    <w:rsid w:val="006F05EF"/>
    <w:rsid w:val="006F121C"/>
    <w:rsid w:val="006F12D1"/>
    <w:rsid w:val="006F1807"/>
    <w:rsid w:val="006F1B8F"/>
    <w:rsid w:val="006F235E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315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47EC6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3CF2"/>
    <w:rsid w:val="0076541F"/>
    <w:rsid w:val="00765B46"/>
    <w:rsid w:val="00767A6C"/>
    <w:rsid w:val="007711B5"/>
    <w:rsid w:val="007714F4"/>
    <w:rsid w:val="00772063"/>
    <w:rsid w:val="007725B1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B7A3E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650"/>
    <w:rsid w:val="007D7CB8"/>
    <w:rsid w:val="007E05E7"/>
    <w:rsid w:val="007E09D6"/>
    <w:rsid w:val="007E1412"/>
    <w:rsid w:val="007E1CE5"/>
    <w:rsid w:val="007E1DF7"/>
    <w:rsid w:val="007E326C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20C0"/>
    <w:rsid w:val="00803D19"/>
    <w:rsid w:val="008042E9"/>
    <w:rsid w:val="00804509"/>
    <w:rsid w:val="008050E7"/>
    <w:rsid w:val="00805D63"/>
    <w:rsid w:val="00806969"/>
    <w:rsid w:val="00807576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53F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989"/>
    <w:rsid w:val="00830A48"/>
    <w:rsid w:val="00830E45"/>
    <w:rsid w:val="0083114F"/>
    <w:rsid w:val="008322AC"/>
    <w:rsid w:val="008324D7"/>
    <w:rsid w:val="00833A15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0AFD"/>
    <w:rsid w:val="0085178D"/>
    <w:rsid w:val="00852141"/>
    <w:rsid w:val="0085246E"/>
    <w:rsid w:val="00852A13"/>
    <w:rsid w:val="00852B80"/>
    <w:rsid w:val="00852FED"/>
    <w:rsid w:val="00853C94"/>
    <w:rsid w:val="00855033"/>
    <w:rsid w:val="0085516D"/>
    <w:rsid w:val="00857F35"/>
    <w:rsid w:val="00861AF4"/>
    <w:rsid w:val="00862794"/>
    <w:rsid w:val="008629BB"/>
    <w:rsid w:val="00862AB3"/>
    <w:rsid w:val="008631F2"/>
    <w:rsid w:val="0086321E"/>
    <w:rsid w:val="00863F82"/>
    <w:rsid w:val="008647E0"/>
    <w:rsid w:val="008650B8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103E"/>
    <w:rsid w:val="00892748"/>
    <w:rsid w:val="00892B95"/>
    <w:rsid w:val="00893CBC"/>
    <w:rsid w:val="00893EB7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A7624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4FED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5EFF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6A2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C6E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1BFF"/>
    <w:rsid w:val="0099286C"/>
    <w:rsid w:val="00992CE2"/>
    <w:rsid w:val="009934AB"/>
    <w:rsid w:val="00993F7D"/>
    <w:rsid w:val="00994B40"/>
    <w:rsid w:val="009952DF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886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457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2F26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6D8E"/>
    <w:rsid w:val="00A07299"/>
    <w:rsid w:val="00A072B7"/>
    <w:rsid w:val="00A07310"/>
    <w:rsid w:val="00A07850"/>
    <w:rsid w:val="00A10766"/>
    <w:rsid w:val="00A10D90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006"/>
    <w:rsid w:val="00A2353D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26F"/>
    <w:rsid w:val="00A32F6E"/>
    <w:rsid w:val="00A33759"/>
    <w:rsid w:val="00A34186"/>
    <w:rsid w:val="00A35508"/>
    <w:rsid w:val="00A35A50"/>
    <w:rsid w:val="00A362BA"/>
    <w:rsid w:val="00A36924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6289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326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503"/>
    <w:rsid w:val="00A7573C"/>
    <w:rsid w:val="00A75811"/>
    <w:rsid w:val="00A75C58"/>
    <w:rsid w:val="00A76608"/>
    <w:rsid w:val="00A76A9E"/>
    <w:rsid w:val="00A77781"/>
    <w:rsid w:val="00A82765"/>
    <w:rsid w:val="00A82D21"/>
    <w:rsid w:val="00A84EF6"/>
    <w:rsid w:val="00A854DC"/>
    <w:rsid w:val="00A85FD6"/>
    <w:rsid w:val="00A86067"/>
    <w:rsid w:val="00A86844"/>
    <w:rsid w:val="00A86E64"/>
    <w:rsid w:val="00A90316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B48"/>
    <w:rsid w:val="00AA4E9A"/>
    <w:rsid w:val="00AA597D"/>
    <w:rsid w:val="00AA5D5F"/>
    <w:rsid w:val="00AA6068"/>
    <w:rsid w:val="00AA60AE"/>
    <w:rsid w:val="00AA6647"/>
    <w:rsid w:val="00AB06AE"/>
    <w:rsid w:val="00AB0FF2"/>
    <w:rsid w:val="00AB15D4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5D9"/>
    <w:rsid w:val="00AD5835"/>
    <w:rsid w:val="00AD5917"/>
    <w:rsid w:val="00AD6E3F"/>
    <w:rsid w:val="00AD768A"/>
    <w:rsid w:val="00AE0205"/>
    <w:rsid w:val="00AE0D06"/>
    <w:rsid w:val="00AE0EDE"/>
    <w:rsid w:val="00AE12F7"/>
    <w:rsid w:val="00AE1687"/>
    <w:rsid w:val="00AE1AA9"/>
    <w:rsid w:val="00AE2A30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078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431"/>
    <w:rsid w:val="00B2372A"/>
    <w:rsid w:val="00B23977"/>
    <w:rsid w:val="00B2413A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0F7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1D2A"/>
    <w:rsid w:val="00B52196"/>
    <w:rsid w:val="00B5237D"/>
    <w:rsid w:val="00B52CA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0C73"/>
    <w:rsid w:val="00B619A5"/>
    <w:rsid w:val="00B631B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6E16"/>
    <w:rsid w:val="00B77A62"/>
    <w:rsid w:val="00B8029F"/>
    <w:rsid w:val="00B805F0"/>
    <w:rsid w:val="00B80B6F"/>
    <w:rsid w:val="00B80F52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3CC7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4E63"/>
    <w:rsid w:val="00BB6853"/>
    <w:rsid w:val="00BB72D7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4DA9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253C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40AA"/>
    <w:rsid w:val="00C255EE"/>
    <w:rsid w:val="00C262C0"/>
    <w:rsid w:val="00C2641C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5133"/>
    <w:rsid w:val="00C35295"/>
    <w:rsid w:val="00C3535D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1C8"/>
    <w:rsid w:val="00C82820"/>
    <w:rsid w:val="00C8381B"/>
    <w:rsid w:val="00C83B82"/>
    <w:rsid w:val="00C84332"/>
    <w:rsid w:val="00C84DCB"/>
    <w:rsid w:val="00C8528E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3DFB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815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D799B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4FA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0A4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42CE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29C5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25DE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5227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0DC8"/>
    <w:rsid w:val="00DA104D"/>
    <w:rsid w:val="00DA13E5"/>
    <w:rsid w:val="00DA193D"/>
    <w:rsid w:val="00DA1AD1"/>
    <w:rsid w:val="00DA21A6"/>
    <w:rsid w:val="00DA2AAC"/>
    <w:rsid w:val="00DA3A67"/>
    <w:rsid w:val="00DA48EB"/>
    <w:rsid w:val="00DA4C96"/>
    <w:rsid w:val="00DA5199"/>
    <w:rsid w:val="00DA5983"/>
    <w:rsid w:val="00DA71DD"/>
    <w:rsid w:val="00DA7652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1ED5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746"/>
    <w:rsid w:val="00DE69C3"/>
    <w:rsid w:val="00DE6CFC"/>
    <w:rsid w:val="00DE6E8F"/>
    <w:rsid w:val="00DE6F28"/>
    <w:rsid w:val="00DE7106"/>
    <w:rsid w:val="00DE710B"/>
    <w:rsid w:val="00DE7C61"/>
    <w:rsid w:val="00DE7CDE"/>
    <w:rsid w:val="00DF0B58"/>
    <w:rsid w:val="00DF265F"/>
    <w:rsid w:val="00DF2763"/>
    <w:rsid w:val="00DF2AF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91F"/>
    <w:rsid w:val="00E04B58"/>
    <w:rsid w:val="00E0551D"/>
    <w:rsid w:val="00E06A7D"/>
    <w:rsid w:val="00E07D6A"/>
    <w:rsid w:val="00E07F9D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5559"/>
    <w:rsid w:val="00E471DA"/>
    <w:rsid w:val="00E47290"/>
    <w:rsid w:val="00E50218"/>
    <w:rsid w:val="00E508FE"/>
    <w:rsid w:val="00E51C89"/>
    <w:rsid w:val="00E52E22"/>
    <w:rsid w:val="00E52F9B"/>
    <w:rsid w:val="00E54F78"/>
    <w:rsid w:val="00E552E1"/>
    <w:rsid w:val="00E5678A"/>
    <w:rsid w:val="00E57444"/>
    <w:rsid w:val="00E576D0"/>
    <w:rsid w:val="00E6060D"/>
    <w:rsid w:val="00E617F1"/>
    <w:rsid w:val="00E631B9"/>
    <w:rsid w:val="00E631EE"/>
    <w:rsid w:val="00E63862"/>
    <w:rsid w:val="00E63C5F"/>
    <w:rsid w:val="00E63F1A"/>
    <w:rsid w:val="00E64245"/>
    <w:rsid w:val="00E64BC7"/>
    <w:rsid w:val="00E655F2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0529"/>
    <w:rsid w:val="00E811E4"/>
    <w:rsid w:val="00E81F78"/>
    <w:rsid w:val="00E821F5"/>
    <w:rsid w:val="00E831CC"/>
    <w:rsid w:val="00E841C5"/>
    <w:rsid w:val="00E84AC0"/>
    <w:rsid w:val="00E8505F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236E"/>
    <w:rsid w:val="00EA414F"/>
    <w:rsid w:val="00EA618B"/>
    <w:rsid w:val="00EA6400"/>
    <w:rsid w:val="00EA7134"/>
    <w:rsid w:val="00EA7774"/>
    <w:rsid w:val="00EB016D"/>
    <w:rsid w:val="00EB0810"/>
    <w:rsid w:val="00EB09A7"/>
    <w:rsid w:val="00EB0AB8"/>
    <w:rsid w:val="00EB150F"/>
    <w:rsid w:val="00EB153F"/>
    <w:rsid w:val="00EB1551"/>
    <w:rsid w:val="00EB3704"/>
    <w:rsid w:val="00EB43BC"/>
    <w:rsid w:val="00EB66DD"/>
    <w:rsid w:val="00EB6A86"/>
    <w:rsid w:val="00EB6D46"/>
    <w:rsid w:val="00EB7110"/>
    <w:rsid w:val="00EB7126"/>
    <w:rsid w:val="00EB74D9"/>
    <w:rsid w:val="00EB79E0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2E17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472E6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28D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019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BAC"/>
    <w:rsid w:val="00FB6CA6"/>
    <w:rsid w:val="00FB6F61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273"/>
    <w:rsid w:val="00FC7555"/>
    <w:rsid w:val="00FD0290"/>
    <w:rsid w:val="00FD060C"/>
    <w:rsid w:val="00FD0782"/>
    <w:rsid w:val="00FD0F52"/>
    <w:rsid w:val="00FD1066"/>
    <w:rsid w:val="00FD1857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1F53"/>
    <w:rsid w:val="00FE2787"/>
    <w:rsid w:val="00FE32D0"/>
    <w:rsid w:val="00FE32FC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208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feda/organos-de-gobierno/comite-ejecutiv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a.e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CBD6-943D-4737-A0A1-5FA19F42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1387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2</cp:revision>
  <cp:lastPrinted>2021-03-16T11:17:00Z</cp:lastPrinted>
  <dcterms:created xsi:type="dcterms:W3CDTF">2022-03-23T10:47:00Z</dcterms:created>
  <dcterms:modified xsi:type="dcterms:W3CDTF">2022-03-23T10:47:00Z</dcterms:modified>
</cp:coreProperties>
</file>